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3935388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705B8E" w:rsidRPr="00F77FC1" w:rsidRDefault="00EF253D" w:rsidP="00705B8E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D333C" w:rsidRPr="0073656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5003:</w:t>
      </w:r>
      <w:r w:rsidR="00DC5118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5</w:t>
      </w:r>
      <w:r w:rsidR="004427BE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9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DC5118" w:rsidRPr="001E2BE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56:43:0105003:159, расположенного по адресу: Оренбургская обл, г.Орск, р-н Елшанки, с/т Тепловые сети, участок 176, </w:t>
      </w:r>
      <w:r w:rsidR="00DC5118" w:rsidRPr="001E2BE6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DC5118" w:rsidRPr="001E2BE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Цыганов Виктор Васильевич</w:t>
      </w:r>
      <w:r w:rsidR="00DC51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819D2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C13D55" w:rsidRPr="004367A3" w:rsidRDefault="00113995" w:rsidP="00C13D55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B91955" w:rsidRPr="008246A0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DC5118" w:rsidRPr="001E2BE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Цыганова Виктора Васильевича, </w:t>
      </w:r>
      <w:r w:rsidR="00DC5118" w:rsidRPr="001E2BE6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DC5118" w:rsidRPr="001E2BE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</w:t>
      </w:r>
      <w:r w:rsidR="00DC5118" w:rsidRPr="004D2CD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от 25.06.1993 № </w:t>
      </w:r>
      <w:r w:rsidR="00DC51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17</w:t>
      </w:r>
      <w:r w:rsidR="00DC5118" w:rsidRPr="004D2CD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Комитетом </w:t>
      </w:r>
      <w:r w:rsidR="00DC51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рхитектуры и</w:t>
      </w:r>
      <w:r w:rsidR="00DC5118" w:rsidRPr="004D2CD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земельны</w:t>
      </w:r>
      <w:r w:rsidR="00DC51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х</w:t>
      </w:r>
      <w:r w:rsidR="00DC5118" w:rsidRPr="004D2CD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есурс</w:t>
      </w:r>
      <w:r w:rsidR="00DC51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в</w:t>
      </w:r>
      <w:r w:rsidR="00DC5118" w:rsidRPr="004D2CD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орода Орска</w:t>
      </w:r>
      <w:r w:rsidR="00C13D55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A97569" w:rsidRDefault="00A97569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DC5118" w:rsidRDefault="00DC5118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983" w:rsidRDefault="00D32983" w:rsidP="00EF253D">
      <w:r>
        <w:separator/>
      </w:r>
    </w:p>
  </w:endnote>
  <w:endnote w:type="continuationSeparator" w:id="1">
    <w:p w:rsidR="00D32983" w:rsidRDefault="00D32983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983" w:rsidRDefault="00D32983" w:rsidP="00EF253D">
      <w:r>
        <w:separator/>
      </w:r>
    </w:p>
  </w:footnote>
  <w:footnote w:type="continuationSeparator" w:id="1">
    <w:p w:rsidR="00D32983" w:rsidRDefault="00D32983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7A91"/>
    <w:rsid w:val="00083281"/>
    <w:rsid w:val="00092116"/>
    <w:rsid w:val="00094E05"/>
    <w:rsid w:val="000A6DB1"/>
    <w:rsid w:val="000B122F"/>
    <w:rsid w:val="000B48F8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71303"/>
    <w:rsid w:val="001820BD"/>
    <w:rsid w:val="001945AD"/>
    <w:rsid w:val="00196027"/>
    <w:rsid w:val="001A4C55"/>
    <w:rsid w:val="001C2A64"/>
    <w:rsid w:val="001F3B2C"/>
    <w:rsid w:val="00211E12"/>
    <w:rsid w:val="002333A4"/>
    <w:rsid w:val="00251277"/>
    <w:rsid w:val="00260683"/>
    <w:rsid w:val="00261AA0"/>
    <w:rsid w:val="00280068"/>
    <w:rsid w:val="002C1DC0"/>
    <w:rsid w:val="002C548E"/>
    <w:rsid w:val="002D1482"/>
    <w:rsid w:val="00305115"/>
    <w:rsid w:val="0030796F"/>
    <w:rsid w:val="00311143"/>
    <w:rsid w:val="003221B1"/>
    <w:rsid w:val="00325D56"/>
    <w:rsid w:val="003325AD"/>
    <w:rsid w:val="00336141"/>
    <w:rsid w:val="003379E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5422"/>
    <w:rsid w:val="003E69DE"/>
    <w:rsid w:val="003E6EA8"/>
    <w:rsid w:val="003F16C2"/>
    <w:rsid w:val="003F5830"/>
    <w:rsid w:val="00402644"/>
    <w:rsid w:val="0040567A"/>
    <w:rsid w:val="004255C8"/>
    <w:rsid w:val="00431DA4"/>
    <w:rsid w:val="004427BE"/>
    <w:rsid w:val="004437C8"/>
    <w:rsid w:val="004616B7"/>
    <w:rsid w:val="0046273B"/>
    <w:rsid w:val="00474390"/>
    <w:rsid w:val="00483BA7"/>
    <w:rsid w:val="004A7AB6"/>
    <w:rsid w:val="004B74F3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1C3"/>
    <w:rsid w:val="00591C39"/>
    <w:rsid w:val="005A0B45"/>
    <w:rsid w:val="005A3137"/>
    <w:rsid w:val="005A4B63"/>
    <w:rsid w:val="005A4FC3"/>
    <w:rsid w:val="005A721A"/>
    <w:rsid w:val="005B6A82"/>
    <w:rsid w:val="005C5562"/>
    <w:rsid w:val="005D0327"/>
    <w:rsid w:val="005E3F98"/>
    <w:rsid w:val="005F0EBF"/>
    <w:rsid w:val="0060695D"/>
    <w:rsid w:val="00606C0A"/>
    <w:rsid w:val="00616EB7"/>
    <w:rsid w:val="006179FA"/>
    <w:rsid w:val="00622B9A"/>
    <w:rsid w:val="006301C2"/>
    <w:rsid w:val="00633F4B"/>
    <w:rsid w:val="00686BE8"/>
    <w:rsid w:val="006A73A7"/>
    <w:rsid w:val="006B0398"/>
    <w:rsid w:val="006D7FE0"/>
    <w:rsid w:val="006F13A4"/>
    <w:rsid w:val="006F180B"/>
    <w:rsid w:val="00705B8E"/>
    <w:rsid w:val="00774383"/>
    <w:rsid w:val="00775EB5"/>
    <w:rsid w:val="0079528E"/>
    <w:rsid w:val="00797E9F"/>
    <w:rsid w:val="007A003D"/>
    <w:rsid w:val="007A3BB5"/>
    <w:rsid w:val="007A5B69"/>
    <w:rsid w:val="007A720F"/>
    <w:rsid w:val="007C13DD"/>
    <w:rsid w:val="007C1D3F"/>
    <w:rsid w:val="007D3B49"/>
    <w:rsid w:val="007D62DC"/>
    <w:rsid w:val="007E5EC1"/>
    <w:rsid w:val="00801F6B"/>
    <w:rsid w:val="0081046B"/>
    <w:rsid w:val="0081230D"/>
    <w:rsid w:val="00813CCD"/>
    <w:rsid w:val="008152CB"/>
    <w:rsid w:val="0082429F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E7282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D2CAE"/>
    <w:rsid w:val="009F7277"/>
    <w:rsid w:val="00A030D0"/>
    <w:rsid w:val="00A14A76"/>
    <w:rsid w:val="00A23213"/>
    <w:rsid w:val="00A26053"/>
    <w:rsid w:val="00A370E5"/>
    <w:rsid w:val="00A52A54"/>
    <w:rsid w:val="00A97569"/>
    <w:rsid w:val="00AA09E4"/>
    <w:rsid w:val="00AA46AC"/>
    <w:rsid w:val="00AE30DA"/>
    <w:rsid w:val="00AE7FFA"/>
    <w:rsid w:val="00AF0886"/>
    <w:rsid w:val="00AF0EE4"/>
    <w:rsid w:val="00AF5D02"/>
    <w:rsid w:val="00B04434"/>
    <w:rsid w:val="00B24154"/>
    <w:rsid w:val="00B26B2C"/>
    <w:rsid w:val="00B30887"/>
    <w:rsid w:val="00B316D7"/>
    <w:rsid w:val="00B34426"/>
    <w:rsid w:val="00B35022"/>
    <w:rsid w:val="00B578EA"/>
    <w:rsid w:val="00B80DB7"/>
    <w:rsid w:val="00B819D2"/>
    <w:rsid w:val="00B91955"/>
    <w:rsid w:val="00B924C7"/>
    <w:rsid w:val="00B976B8"/>
    <w:rsid w:val="00BA250C"/>
    <w:rsid w:val="00BC2967"/>
    <w:rsid w:val="00BD0908"/>
    <w:rsid w:val="00BD7B64"/>
    <w:rsid w:val="00BE0E0E"/>
    <w:rsid w:val="00BE3BDF"/>
    <w:rsid w:val="00C00761"/>
    <w:rsid w:val="00C139E0"/>
    <w:rsid w:val="00C13D55"/>
    <w:rsid w:val="00C2247D"/>
    <w:rsid w:val="00C55050"/>
    <w:rsid w:val="00C725FE"/>
    <w:rsid w:val="00C84E91"/>
    <w:rsid w:val="00C970C5"/>
    <w:rsid w:val="00CA11CE"/>
    <w:rsid w:val="00CA4E08"/>
    <w:rsid w:val="00CB1AAF"/>
    <w:rsid w:val="00CC15C3"/>
    <w:rsid w:val="00CC581B"/>
    <w:rsid w:val="00CC7EAD"/>
    <w:rsid w:val="00CD2AB5"/>
    <w:rsid w:val="00CD6327"/>
    <w:rsid w:val="00CE36BB"/>
    <w:rsid w:val="00CF0A8A"/>
    <w:rsid w:val="00D011A4"/>
    <w:rsid w:val="00D20956"/>
    <w:rsid w:val="00D245B0"/>
    <w:rsid w:val="00D30D43"/>
    <w:rsid w:val="00D32983"/>
    <w:rsid w:val="00D643FC"/>
    <w:rsid w:val="00D81C60"/>
    <w:rsid w:val="00D832C6"/>
    <w:rsid w:val="00D84BAB"/>
    <w:rsid w:val="00D8563A"/>
    <w:rsid w:val="00D913D4"/>
    <w:rsid w:val="00DA2B6D"/>
    <w:rsid w:val="00DA3552"/>
    <w:rsid w:val="00DB685C"/>
    <w:rsid w:val="00DC462C"/>
    <w:rsid w:val="00DC5118"/>
    <w:rsid w:val="00DD1212"/>
    <w:rsid w:val="00DE42F5"/>
    <w:rsid w:val="00DE59CA"/>
    <w:rsid w:val="00DF2427"/>
    <w:rsid w:val="00E23BED"/>
    <w:rsid w:val="00E3570E"/>
    <w:rsid w:val="00E44E6C"/>
    <w:rsid w:val="00E52DE5"/>
    <w:rsid w:val="00E53870"/>
    <w:rsid w:val="00E54BE3"/>
    <w:rsid w:val="00E768DE"/>
    <w:rsid w:val="00E7724C"/>
    <w:rsid w:val="00E83293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44E88"/>
    <w:rsid w:val="00F50F85"/>
    <w:rsid w:val="00F53301"/>
    <w:rsid w:val="00F5485F"/>
    <w:rsid w:val="00F700BE"/>
    <w:rsid w:val="00FA7DBD"/>
    <w:rsid w:val="00FB5493"/>
    <w:rsid w:val="00FD333C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42</cp:revision>
  <cp:lastPrinted>2022-02-17T11:34:00Z</cp:lastPrinted>
  <dcterms:created xsi:type="dcterms:W3CDTF">2022-04-07T04:08:00Z</dcterms:created>
  <dcterms:modified xsi:type="dcterms:W3CDTF">2022-05-13T03:23:00Z</dcterms:modified>
</cp:coreProperties>
</file>